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Pr="008426D3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8426D3" w:rsidRDefault="00BB5B6D" w:rsidP="007B5E9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E046F8" w:rsidRDefault="00251A4D" w:rsidP="00E046F8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</w:t>
      </w:r>
      <w:proofErr w:type="gramStart"/>
      <w:r w:rsidRPr="008426D3">
        <w:rPr>
          <w:rFonts w:ascii="Times New Roman" w:hAnsi="Times New Roman" w:cs="Times New Roman"/>
          <w:b/>
          <w:sz w:val="24"/>
          <w:szCs w:val="24"/>
        </w:rPr>
        <w:t xml:space="preserve">оценки регулирующего воздействия </w:t>
      </w:r>
      <w:r w:rsidR="001F3A6C">
        <w:rPr>
          <w:rFonts w:ascii="Times New Roman" w:hAnsi="Times New Roman" w:cs="Times New Roman"/>
          <w:b/>
          <w:bCs/>
          <w:sz w:val="24"/>
          <w:szCs w:val="24"/>
        </w:rPr>
        <w:t>проекта постановления Правительства Забайкальского</w:t>
      </w:r>
      <w:proofErr w:type="gramEnd"/>
      <w:r w:rsidR="001F3A6C">
        <w:rPr>
          <w:rFonts w:ascii="Times New Roman" w:hAnsi="Times New Roman" w:cs="Times New Roman"/>
          <w:b/>
          <w:bCs/>
          <w:sz w:val="24"/>
          <w:szCs w:val="24"/>
        </w:rPr>
        <w:t xml:space="preserve"> края </w:t>
      </w:r>
      <w:r w:rsidR="00E046F8" w:rsidRPr="00E046F8">
        <w:rPr>
          <w:rFonts w:ascii="Times New Roman" w:hAnsi="Times New Roman" w:cs="Times New Roman"/>
          <w:b/>
          <w:bCs/>
          <w:sz w:val="24"/>
          <w:szCs w:val="24"/>
        </w:rPr>
        <w:t>«О внесении изменений в Порядок предоставления субсидий из бюджета Забайкальского края юридическим лицам (за исключением субсидий государственным (муниципальным) учреждениям), индивидуальным предпринимателям на финансовое обеспечение затрат на создание участка исправительного центра на территории Забайкальского края»</w:t>
      </w:r>
    </w:p>
    <w:p w:rsidR="00251A4D" w:rsidRPr="008426D3" w:rsidRDefault="00251A4D" w:rsidP="00E046F8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Pr="008426D3" w:rsidRDefault="004C2D86" w:rsidP="00E046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оведении публичн</w:t>
      </w:r>
      <w:r w:rsidR="00CC366F" w:rsidRPr="008426D3">
        <w:rPr>
          <w:rFonts w:ascii="Times New Roman" w:hAnsi="Times New Roman" w:cs="Times New Roman"/>
          <w:sz w:val="24"/>
          <w:szCs w:val="24"/>
        </w:rPr>
        <w:t>ых</w:t>
      </w:r>
      <w:r w:rsidRPr="008426D3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вного правового акта</w:t>
      </w:r>
      <w:r w:rsidR="00EC007F" w:rsidRPr="008426D3">
        <w:rPr>
          <w:rFonts w:ascii="Times New Roman" w:hAnsi="Times New Roman" w:cs="Times New Roman"/>
          <w:sz w:val="24"/>
          <w:szCs w:val="24"/>
        </w:rPr>
        <w:t>.</w:t>
      </w:r>
    </w:p>
    <w:p w:rsidR="00426A6D" w:rsidRPr="008426D3" w:rsidRDefault="00426A6D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3999"/>
        <w:gridCol w:w="7059"/>
      </w:tblGrid>
      <w:tr w:rsidR="00B30D42" w:rsidRPr="008426D3" w:rsidTr="00154193">
        <w:trPr>
          <w:trHeight w:val="429"/>
        </w:trPr>
        <w:tc>
          <w:tcPr>
            <w:tcW w:w="3999" w:type="dxa"/>
          </w:tcPr>
          <w:p w:rsidR="00B30D42" w:rsidRPr="001F3A6C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A6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1F3A6C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</w:t>
            </w:r>
            <w:r w:rsidR="00856A59" w:rsidRPr="001F3A6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56A59" w:rsidRPr="001F3A6C">
              <w:rPr>
                <w:rFonts w:ascii="Times New Roman" w:hAnsi="Times New Roman" w:cs="Times New Roman"/>
                <w:b/>
                <w:sz w:val="24"/>
                <w:szCs w:val="24"/>
              </w:rPr>
              <w:t>та:</w:t>
            </w:r>
          </w:p>
        </w:tc>
        <w:tc>
          <w:tcPr>
            <w:tcW w:w="7059" w:type="dxa"/>
          </w:tcPr>
          <w:p w:rsidR="00B30D42" w:rsidRPr="001F3A6C" w:rsidRDefault="00760E0A" w:rsidP="00B57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C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Забайкальского края</w:t>
            </w:r>
          </w:p>
        </w:tc>
      </w:tr>
      <w:tr w:rsidR="00B30D42" w:rsidRPr="008426D3" w:rsidTr="00154193">
        <w:tc>
          <w:tcPr>
            <w:tcW w:w="3999" w:type="dxa"/>
          </w:tcPr>
          <w:p w:rsidR="00B30D42" w:rsidRPr="001F3A6C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A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</w:t>
            </w:r>
            <w:r w:rsidRPr="001F3A6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F3A6C">
              <w:rPr>
                <w:rFonts w:ascii="Times New Roman" w:hAnsi="Times New Roman" w:cs="Times New Roman"/>
                <w:b/>
                <w:sz w:val="24"/>
                <w:szCs w:val="24"/>
              </w:rPr>
              <w:t>тивного правового акта:</w:t>
            </w:r>
          </w:p>
        </w:tc>
        <w:tc>
          <w:tcPr>
            <w:tcW w:w="7059" w:type="dxa"/>
          </w:tcPr>
          <w:p w:rsidR="00B30D42" w:rsidRPr="001F3A6C" w:rsidRDefault="00E046F8" w:rsidP="001F3A6C">
            <w:pPr>
              <w:suppressAutoHyphens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6F8">
              <w:rPr>
                <w:rFonts w:ascii="Times New Roman" w:hAnsi="Times New Roman" w:cs="Times New Roman"/>
                <w:bCs/>
                <w:sz w:val="24"/>
                <w:szCs w:val="24"/>
              </w:rPr>
              <w:t>«О внесении изменений в Порядок предоставления субсидий из бюджета Забайкальского края юридическим лицам (за исключением субсидий государственным (муниципальным) учреждениям), индивидуальным предпринимателям на финансовое обеспечение затрат на создание участка исправительного центра на территории Забайкальского края»</w:t>
            </w:r>
          </w:p>
        </w:tc>
      </w:tr>
      <w:tr w:rsidR="00B30D42" w:rsidRPr="008426D3" w:rsidTr="00760E0A">
        <w:trPr>
          <w:trHeight w:val="793"/>
        </w:trPr>
        <w:tc>
          <w:tcPr>
            <w:tcW w:w="3999" w:type="dxa"/>
          </w:tcPr>
          <w:p w:rsidR="00B30D42" w:rsidRPr="001F3A6C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A6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</w:t>
            </w:r>
            <w:r w:rsidRPr="001F3A6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F3A6C">
              <w:rPr>
                <w:rFonts w:ascii="Times New Roman" w:hAnsi="Times New Roman" w:cs="Times New Roman"/>
                <w:b/>
                <w:sz w:val="24"/>
                <w:szCs w:val="24"/>
              </w:rPr>
              <w:t>вового акта:</w:t>
            </w:r>
          </w:p>
        </w:tc>
        <w:tc>
          <w:tcPr>
            <w:tcW w:w="7059" w:type="dxa"/>
          </w:tcPr>
          <w:p w:rsidR="00B30D42" w:rsidRPr="001F3A6C" w:rsidRDefault="00E00852" w:rsidP="007A452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F3A6C">
              <w:rPr>
                <w:rFonts w:ascii="Times New Roman" w:hAnsi="Times New Roman" w:cs="Times New Roman"/>
                <w:sz w:val="24"/>
                <w:szCs w:val="24"/>
              </w:rPr>
              <w:t>На следующий день после официального опубликования</w:t>
            </w:r>
          </w:p>
        </w:tc>
      </w:tr>
      <w:tr w:rsidR="00A77DBC" w:rsidRPr="008426D3" w:rsidTr="00154193">
        <w:tc>
          <w:tcPr>
            <w:tcW w:w="3999" w:type="dxa"/>
          </w:tcPr>
          <w:p w:rsidR="00B30D42" w:rsidRPr="001F3A6C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A6C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</w:t>
            </w:r>
            <w:r w:rsidRPr="001F3A6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3A6C">
              <w:rPr>
                <w:rFonts w:ascii="Times New Roman" w:hAnsi="Times New Roman" w:cs="Times New Roman"/>
                <w:b/>
                <w:sz w:val="24"/>
                <w:szCs w:val="24"/>
              </w:rPr>
              <w:t>реходного периода для смены или изменения правового регулиров</w:t>
            </w:r>
            <w:r w:rsidRPr="001F3A6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F3A6C">
              <w:rPr>
                <w:rFonts w:ascii="Times New Roman" w:hAnsi="Times New Roman" w:cs="Times New Roman"/>
                <w:b/>
                <w:sz w:val="24"/>
                <w:szCs w:val="24"/>
              </w:rPr>
              <w:t>ния:</w:t>
            </w:r>
          </w:p>
        </w:tc>
        <w:tc>
          <w:tcPr>
            <w:tcW w:w="7059" w:type="dxa"/>
          </w:tcPr>
          <w:p w:rsidR="00B30D42" w:rsidRPr="001F3A6C" w:rsidRDefault="009858B5" w:rsidP="00E0085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58B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9858B5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B30D42" w:rsidRPr="008426D3" w:rsidTr="00154193">
        <w:tc>
          <w:tcPr>
            <w:tcW w:w="3999" w:type="dxa"/>
          </w:tcPr>
          <w:p w:rsidR="00B30D42" w:rsidRPr="001F3A6C" w:rsidRDefault="0008272D" w:rsidP="00BB5B6D">
            <w:pPr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1F3A6C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С</w:t>
            </w:r>
            <w:r w:rsidR="00B30D42" w:rsidRPr="001F3A6C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ведения об инициаторе (наимен</w:t>
            </w:r>
            <w:r w:rsidR="00B30D42" w:rsidRPr="001F3A6C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о</w:t>
            </w:r>
            <w:r w:rsidR="00B30D42" w:rsidRPr="001F3A6C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вание, местонахождение и контак</w:t>
            </w:r>
            <w:r w:rsidR="00B30D42" w:rsidRPr="001F3A6C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т</w:t>
            </w:r>
            <w:r w:rsidR="00B30D42" w:rsidRPr="001F3A6C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ный телефон):</w:t>
            </w:r>
          </w:p>
        </w:tc>
        <w:tc>
          <w:tcPr>
            <w:tcW w:w="7059" w:type="dxa"/>
          </w:tcPr>
          <w:p w:rsidR="00E046F8" w:rsidRPr="00E046F8" w:rsidRDefault="00E046F8" w:rsidP="00E04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ы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 -</w:t>
            </w:r>
            <w:r w:rsidRPr="00E046F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отдела инв</w:t>
            </w:r>
            <w:r w:rsidRPr="00E046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46F8">
              <w:rPr>
                <w:rFonts w:ascii="Times New Roman" w:hAnsi="Times New Roman" w:cs="Times New Roman"/>
                <w:sz w:val="24"/>
                <w:szCs w:val="24"/>
              </w:rPr>
              <w:t>стиционной политики и государственно-частного партнерства Министерства экономического ра</w:t>
            </w:r>
            <w:r w:rsidRPr="00E046F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046F8">
              <w:rPr>
                <w:rFonts w:ascii="Times New Roman" w:hAnsi="Times New Roman" w:cs="Times New Roman"/>
                <w:sz w:val="24"/>
                <w:szCs w:val="24"/>
              </w:rPr>
              <w:t>вития Забайкальского края</w:t>
            </w:r>
          </w:p>
          <w:p w:rsidR="00E046F8" w:rsidRPr="00E046F8" w:rsidRDefault="00E046F8" w:rsidP="00E04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6F8">
              <w:rPr>
                <w:rFonts w:ascii="Times New Roman" w:hAnsi="Times New Roman" w:cs="Times New Roman"/>
                <w:sz w:val="24"/>
                <w:szCs w:val="24"/>
              </w:rPr>
              <w:t>Телефон: (8 3022) 40-17-71</w:t>
            </w:r>
          </w:p>
          <w:p w:rsidR="0024303C" w:rsidRPr="001F3A6C" w:rsidRDefault="00E046F8" w:rsidP="00E046F8">
            <w:pPr>
              <w:suppressAutoHyphens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  <w:u w:val="single"/>
                <w:lang w:eastAsia="en-US"/>
              </w:rPr>
            </w:pPr>
            <w:r w:rsidRPr="00E046F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10@economy.e-zab.ru</w:t>
            </w:r>
          </w:p>
        </w:tc>
      </w:tr>
      <w:tr w:rsidR="0008272D" w:rsidRPr="008426D3" w:rsidTr="00154193">
        <w:tc>
          <w:tcPr>
            <w:tcW w:w="3999" w:type="dxa"/>
          </w:tcPr>
          <w:p w:rsidR="0008272D" w:rsidRPr="001F3A6C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A6C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</w:t>
            </w:r>
            <w:r w:rsidRPr="001F3A6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F3A6C">
              <w:rPr>
                <w:rFonts w:ascii="Times New Roman" w:hAnsi="Times New Roman" w:cs="Times New Roman"/>
                <w:b/>
                <w:sz w:val="24"/>
                <w:szCs w:val="24"/>
              </w:rPr>
              <w:t>го регулирования:</w:t>
            </w:r>
          </w:p>
        </w:tc>
        <w:tc>
          <w:tcPr>
            <w:tcW w:w="7059" w:type="dxa"/>
          </w:tcPr>
          <w:p w:rsidR="005A68F7" w:rsidRPr="001F3A6C" w:rsidRDefault="009858B5" w:rsidP="00EB781B">
            <w:pPr>
              <w:suppressAutoHyphens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9858B5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Проект создан в целях финансового обеспечения затрат, связанных с созданием участка исправительного центра на территории Забайкальского края</w:t>
            </w:r>
          </w:p>
        </w:tc>
      </w:tr>
      <w:tr w:rsidR="0008272D" w:rsidRPr="008426D3" w:rsidTr="009858B5">
        <w:trPr>
          <w:trHeight w:val="936"/>
        </w:trPr>
        <w:tc>
          <w:tcPr>
            <w:tcW w:w="3999" w:type="dxa"/>
          </w:tcPr>
          <w:p w:rsidR="0008272D" w:rsidRPr="001F3A6C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A6C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авовое регулирование:</w:t>
            </w:r>
          </w:p>
        </w:tc>
        <w:tc>
          <w:tcPr>
            <w:tcW w:w="7059" w:type="dxa"/>
          </w:tcPr>
          <w:p w:rsidR="00F835B9" w:rsidRPr="001F3A6C" w:rsidRDefault="009858B5" w:rsidP="00E046F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B5">
              <w:rPr>
                <w:rFonts w:ascii="Times New Roman" w:hAnsi="Times New Roman" w:cs="Times New Roman"/>
                <w:sz w:val="24"/>
                <w:szCs w:val="24"/>
              </w:rPr>
              <w:t>Отсутствие в Забайкальском крае исправительного центра приводит к невыполнению задач по снижению рецидивной преступности</w:t>
            </w:r>
          </w:p>
        </w:tc>
      </w:tr>
      <w:tr w:rsidR="0008272D" w:rsidRPr="008426D3" w:rsidTr="00154193">
        <w:trPr>
          <w:trHeight w:val="1225"/>
        </w:trPr>
        <w:tc>
          <w:tcPr>
            <w:tcW w:w="3999" w:type="dxa"/>
          </w:tcPr>
          <w:p w:rsidR="0008272D" w:rsidRPr="001F3A6C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A6C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</w:t>
            </w:r>
            <w:r w:rsidRPr="001F3A6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F3A6C">
              <w:rPr>
                <w:rFonts w:ascii="Times New Roman" w:hAnsi="Times New Roman" w:cs="Times New Roman"/>
                <w:b/>
                <w:sz w:val="24"/>
                <w:szCs w:val="24"/>
              </w:rPr>
              <w:t>моченный орган принимает пре</w:t>
            </w:r>
            <w:r w:rsidRPr="001F3A6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F3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жения и замечания к проекту нормативного правового акта: </w:t>
            </w:r>
          </w:p>
        </w:tc>
        <w:tc>
          <w:tcPr>
            <w:tcW w:w="7059" w:type="dxa"/>
          </w:tcPr>
          <w:p w:rsidR="006A1F5E" w:rsidRPr="001F3A6C" w:rsidRDefault="006A1F5E" w:rsidP="007A452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2D" w:rsidRPr="001F3A6C" w:rsidRDefault="00281049" w:rsidP="00E046F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1</w:t>
            </w:r>
            <w:r w:rsidR="00E046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46F8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020A42" w:rsidRPr="001F3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2255" w:rsidRPr="001F3A6C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020A42" w:rsidRPr="001F3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6F37" w:rsidRPr="001F3A6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E7316" w:rsidRPr="001F3A6C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="008A7DFD" w:rsidRPr="001F3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ключительно)</w:t>
            </w:r>
          </w:p>
        </w:tc>
      </w:tr>
      <w:tr w:rsidR="0008272D" w:rsidRPr="008426D3" w:rsidTr="00154193">
        <w:trPr>
          <w:trHeight w:val="706"/>
        </w:trPr>
        <w:tc>
          <w:tcPr>
            <w:tcW w:w="3999" w:type="dxa"/>
          </w:tcPr>
          <w:p w:rsidR="0008272D" w:rsidRPr="001F3A6C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A6C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</w:t>
            </w:r>
            <w:r w:rsidRPr="001F3A6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3A6C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="00A04139" w:rsidRPr="001F3A6C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1F3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1F3A6C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1F3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</w:t>
            </w:r>
            <w:r w:rsidRPr="001F3A6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F3A6C">
              <w:rPr>
                <w:rFonts w:ascii="Times New Roman" w:hAnsi="Times New Roman" w:cs="Times New Roman"/>
                <w:b/>
                <w:sz w:val="24"/>
                <w:szCs w:val="24"/>
              </w:rPr>
              <w:t>мативного правового акта:</w:t>
            </w:r>
          </w:p>
        </w:tc>
        <w:tc>
          <w:tcPr>
            <w:tcW w:w="7059" w:type="dxa"/>
          </w:tcPr>
          <w:p w:rsidR="00F6306D" w:rsidRPr="001F3A6C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1F3A6C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1F3A6C" w:rsidRDefault="00E046F8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E3350" w:rsidRPr="001F3A6C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orv</w:t>
              </w:r>
              <w:r w:rsidR="003E3350" w:rsidRPr="001F3A6C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economy.e-zab.ru</w:t>
              </w:r>
            </w:hyperlink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</w:tr>
    </w:tbl>
    <w:p w:rsidR="00B30D42" w:rsidRPr="008426D3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30D42" w:rsidRPr="008426D3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6F8" w:rsidRDefault="00E046F8" w:rsidP="001B3A7E">
      <w:pPr>
        <w:spacing w:after="0" w:line="240" w:lineRule="auto"/>
      </w:pPr>
      <w:r>
        <w:separator/>
      </w:r>
    </w:p>
  </w:endnote>
  <w:endnote w:type="continuationSeparator" w:id="0">
    <w:p w:rsidR="00E046F8" w:rsidRDefault="00E046F8" w:rsidP="001B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6F8" w:rsidRDefault="00E046F8" w:rsidP="001B3A7E">
      <w:pPr>
        <w:spacing w:after="0" w:line="240" w:lineRule="auto"/>
      </w:pPr>
      <w:r>
        <w:separator/>
      </w:r>
    </w:p>
  </w:footnote>
  <w:footnote w:type="continuationSeparator" w:id="0">
    <w:p w:rsidR="00E046F8" w:rsidRDefault="00E046F8" w:rsidP="001B3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4967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0A42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1EC2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459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08A4"/>
    <w:rsid w:val="000B22A3"/>
    <w:rsid w:val="000B294B"/>
    <w:rsid w:val="000B38E6"/>
    <w:rsid w:val="000B4F04"/>
    <w:rsid w:val="000B5BDB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E7316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193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903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5F5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3A7E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2D37"/>
    <w:rsid w:val="001D4502"/>
    <w:rsid w:val="001D461A"/>
    <w:rsid w:val="001D46A1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6C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61B"/>
    <w:rsid w:val="00236869"/>
    <w:rsid w:val="00236E66"/>
    <w:rsid w:val="002376F1"/>
    <w:rsid w:val="0023780F"/>
    <w:rsid w:val="00237C6B"/>
    <w:rsid w:val="00237E74"/>
    <w:rsid w:val="00237F8F"/>
    <w:rsid w:val="00241BC2"/>
    <w:rsid w:val="002422B4"/>
    <w:rsid w:val="00242A09"/>
    <w:rsid w:val="0024303C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049"/>
    <w:rsid w:val="002815D7"/>
    <w:rsid w:val="00281E91"/>
    <w:rsid w:val="002820FD"/>
    <w:rsid w:val="00282195"/>
    <w:rsid w:val="00282471"/>
    <w:rsid w:val="00283377"/>
    <w:rsid w:val="0028403B"/>
    <w:rsid w:val="002847FD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69B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877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210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771"/>
    <w:rsid w:val="00314A31"/>
    <w:rsid w:val="00314B1B"/>
    <w:rsid w:val="00316B17"/>
    <w:rsid w:val="00316BE4"/>
    <w:rsid w:val="00316CD0"/>
    <w:rsid w:val="00317108"/>
    <w:rsid w:val="00317452"/>
    <w:rsid w:val="00317BBC"/>
    <w:rsid w:val="00317C05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36C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D06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6CC4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22"/>
    <w:rsid w:val="00395F62"/>
    <w:rsid w:val="0039674D"/>
    <w:rsid w:val="00396CA3"/>
    <w:rsid w:val="0039707B"/>
    <w:rsid w:val="00397821"/>
    <w:rsid w:val="00397A0C"/>
    <w:rsid w:val="00397CE4"/>
    <w:rsid w:val="003A00A4"/>
    <w:rsid w:val="003A08BD"/>
    <w:rsid w:val="003A252D"/>
    <w:rsid w:val="003A4F10"/>
    <w:rsid w:val="003A54DC"/>
    <w:rsid w:val="003A5734"/>
    <w:rsid w:val="003A589D"/>
    <w:rsid w:val="003A5CF3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0AF0"/>
    <w:rsid w:val="003C107E"/>
    <w:rsid w:val="003C28B4"/>
    <w:rsid w:val="003C28F4"/>
    <w:rsid w:val="003C373D"/>
    <w:rsid w:val="003C3BCF"/>
    <w:rsid w:val="003C4458"/>
    <w:rsid w:val="003C5F0B"/>
    <w:rsid w:val="003C6585"/>
    <w:rsid w:val="003D0B5B"/>
    <w:rsid w:val="003D1D97"/>
    <w:rsid w:val="003D2A4B"/>
    <w:rsid w:val="003D3109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3350"/>
    <w:rsid w:val="003E5A53"/>
    <w:rsid w:val="003E610C"/>
    <w:rsid w:val="003E79D3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036F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6A6D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B06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364"/>
    <w:rsid w:val="004773D4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A04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9C8"/>
    <w:rsid w:val="004F4B3A"/>
    <w:rsid w:val="004F4DBD"/>
    <w:rsid w:val="004F53A2"/>
    <w:rsid w:val="004F588D"/>
    <w:rsid w:val="004F6F24"/>
    <w:rsid w:val="00502601"/>
    <w:rsid w:val="00502D03"/>
    <w:rsid w:val="00503270"/>
    <w:rsid w:val="00503338"/>
    <w:rsid w:val="005033FD"/>
    <w:rsid w:val="00503FE0"/>
    <w:rsid w:val="005049F3"/>
    <w:rsid w:val="00505468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16DC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55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35E0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0D83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97E09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8F7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E7894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730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086B"/>
    <w:rsid w:val="00692015"/>
    <w:rsid w:val="0069263D"/>
    <w:rsid w:val="00692B50"/>
    <w:rsid w:val="00692D7B"/>
    <w:rsid w:val="00692E6C"/>
    <w:rsid w:val="00693826"/>
    <w:rsid w:val="0069527C"/>
    <w:rsid w:val="006954B2"/>
    <w:rsid w:val="006971F5"/>
    <w:rsid w:val="00697DB3"/>
    <w:rsid w:val="006A1ED6"/>
    <w:rsid w:val="006A1F5E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B0E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3195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0A"/>
    <w:rsid w:val="00760EE4"/>
    <w:rsid w:val="007623FA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4AAA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287F"/>
    <w:rsid w:val="007A303A"/>
    <w:rsid w:val="007A391C"/>
    <w:rsid w:val="007A4527"/>
    <w:rsid w:val="007A4626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E95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6FF9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9D9"/>
    <w:rsid w:val="007F3B7F"/>
    <w:rsid w:val="007F3D95"/>
    <w:rsid w:val="007F428C"/>
    <w:rsid w:val="007F4D3F"/>
    <w:rsid w:val="007F5BA3"/>
    <w:rsid w:val="007F6289"/>
    <w:rsid w:val="007F74B1"/>
    <w:rsid w:val="007F75BA"/>
    <w:rsid w:val="007F7FBE"/>
    <w:rsid w:val="0080032E"/>
    <w:rsid w:val="00800B64"/>
    <w:rsid w:val="0080192C"/>
    <w:rsid w:val="00801E79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698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46"/>
    <w:rsid w:val="008375C1"/>
    <w:rsid w:val="008377EA"/>
    <w:rsid w:val="00840485"/>
    <w:rsid w:val="00841DA6"/>
    <w:rsid w:val="00842279"/>
    <w:rsid w:val="008426D3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045"/>
    <w:rsid w:val="0085563A"/>
    <w:rsid w:val="00856708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330B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DFD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4CC2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154"/>
    <w:rsid w:val="0092741D"/>
    <w:rsid w:val="009274CA"/>
    <w:rsid w:val="00930371"/>
    <w:rsid w:val="00931D77"/>
    <w:rsid w:val="00932CCE"/>
    <w:rsid w:val="00933660"/>
    <w:rsid w:val="00933715"/>
    <w:rsid w:val="009339E4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0B70"/>
    <w:rsid w:val="009810ED"/>
    <w:rsid w:val="00981796"/>
    <w:rsid w:val="00981AA6"/>
    <w:rsid w:val="00982912"/>
    <w:rsid w:val="0098461F"/>
    <w:rsid w:val="00984866"/>
    <w:rsid w:val="00984C24"/>
    <w:rsid w:val="00984FE7"/>
    <w:rsid w:val="00985452"/>
    <w:rsid w:val="009858B5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06D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3DC9"/>
    <w:rsid w:val="009C4589"/>
    <w:rsid w:val="009C4C00"/>
    <w:rsid w:val="009C55AE"/>
    <w:rsid w:val="009C6A8B"/>
    <w:rsid w:val="009C6AEC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22F2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290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2CA0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0B8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732"/>
    <w:rsid w:val="00AB5CB5"/>
    <w:rsid w:val="00AB6E2A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D6FF5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617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3A05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37F4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57BA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A2D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5F47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346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590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2A3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3E75"/>
    <w:rsid w:val="00CB4FBB"/>
    <w:rsid w:val="00CB50AE"/>
    <w:rsid w:val="00CB5398"/>
    <w:rsid w:val="00CB657C"/>
    <w:rsid w:val="00CB7701"/>
    <w:rsid w:val="00CB7A36"/>
    <w:rsid w:val="00CB7CD9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988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29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48C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7F4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B7BA2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474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0852"/>
    <w:rsid w:val="00E018F1"/>
    <w:rsid w:val="00E01BEA"/>
    <w:rsid w:val="00E02051"/>
    <w:rsid w:val="00E0306D"/>
    <w:rsid w:val="00E046F8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2D40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337"/>
    <w:rsid w:val="00E6441D"/>
    <w:rsid w:val="00E6473D"/>
    <w:rsid w:val="00E65CD9"/>
    <w:rsid w:val="00E660C2"/>
    <w:rsid w:val="00E6630C"/>
    <w:rsid w:val="00E66481"/>
    <w:rsid w:val="00E66F32"/>
    <w:rsid w:val="00E70DFB"/>
    <w:rsid w:val="00E71700"/>
    <w:rsid w:val="00E71ACE"/>
    <w:rsid w:val="00E72170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0E5"/>
    <w:rsid w:val="00E91CE4"/>
    <w:rsid w:val="00E9205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97A3C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B781B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5A31"/>
    <w:rsid w:val="00EC5D6F"/>
    <w:rsid w:val="00EC7432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0E7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02B6"/>
    <w:rsid w:val="00F0161A"/>
    <w:rsid w:val="00F01BCC"/>
    <w:rsid w:val="00F022AD"/>
    <w:rsid w:val="00F03501"/>
    <w:rsid w:val="00F0441A"/>
    <w:rsid w:val="00F052B3"/>
    <w:rsid w:val="00F05AE6"/>
    <w:rsid w:val="00F05C8F"/>
    <w:rsid w:val="00F07615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75B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332C"/>
    <w:rsid w:val="00F835B9"/>
    <w:rsid w:val="00F84730"/>
    <w:rsid w:val="00F849C9"/>
    <w:rsid w:val="00F84E3E"/>
    <w:rsid w:val="00F854AA"/>
    <w:rsid w:val="00F8564F"/>
    <w:rsid w:val="00F85896"/>
    <w:rsid w:val="00F86671"/>
    <w:rsid w:val="00F86F2C"/>
    <w:rsid w:val="00F90B21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68A9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link w:val="ab"/>
    <w:uiPriority w:val="99"/>
    <w:semiHidden/>
    <w:unhideWhenUsed/>
    <w:rsid w:val="001B3A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B3A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B3A7E"/>
    <w:rPr>
      <w:vertAlign w:val="superscript"/>
    </w:rPr>
  </w:style>
  <w:style w:type="paragraph" w:customStyle="1" w:styleId="ConsPlusNormal">
    <w:name w:val="ConsPlusNormal"/>
    <w:link w:val="ConsPlusNormal0"/>
    <w:qFormat/>
    <w:rsid w:val="002F5210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2F5210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link w:val="ab"/>
    <w:uiPriority w:val="99"/>
    <w:semiHidden/>
    <w:unhideWhenUsed/>
    <w:rsid w:val="001B3A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B3A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B3A7E"/>
    <w:rPr>
      <w:vertAlign w:val="superscript"/>
    </w:rPr>
  </w:style>
  <w:style w:type="paragraph" w:customStyle="1" w:styleId="ConsPlusNormal">
    <w:name w:val="ConsPlusNormal"/>
    <w:link w:val="ConsPlusNormal0"/>
    <w:qFormat/>
    <w:rsid w:val="002F5210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2F521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rv@economy.e-z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F7FC-DC55-40D4-B5EB-06DB9BD2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 Сажина</cp:lastModifiedBy>
  <cp:revision>13</cp:revision>
  <cp:lastPrinted>2023-05-15T06:45:00Z</cp:lastPrinted>
  <dcterms:created xsi:type="dcterms:W3CDTF">2025-01-15T02:54:00Z</dcterms:created>
  <dcterms:modified xsi:type="dcterms:W3CDTF">2025-12-10T03:07:00Z</dcterms:modified>
</cp:coreProperties>
</file>